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A0" w:rsidRDefault="002811A0" w:rsidP="002811A0">
      <w:pPr>
        <w:shd w:val="clear" w:color="auto" w:fill="FFFFFF"/>
        <w:jc w:val="center"/>
        <w:rPr>
          <w:b/>
          <w:lang w:val="uk-UA"/>
        </w:rPr>
      </w:pPr>
    </w:p>
    <w:p w:rsidR="002811A0" w:rsidRPr="002811A0" w:rsidRDefault="002811A0" w:rsidP="002811A0">
      <w:pPr>
        <w:pStyle w:val="a3"/>
        <w:tabs>
          <w:tab w:val="left" w:pos="8647"/>
        </w:tabs>
        <w:ind w:left="360" w:right="140"/>
        <w:jc w:val="center"/>
        <w:rPr>
          <w:b/>
          <w:sz w:val="28"/>
          <w:szCs w:val="28"/>
          <w:lang w:val="uk-UA"/>
        </w:rPr>
      </w:pPr>
      <w:r w:rsidRPr="002811A0">
        <w:rPr>
          <w:b/>
          <w:sz w:val="28"/>
          <w:szCs w:val="28"/>
          <w:lang w:val="uk-UA"/>
        </w:rPr>
        <w:t xml:space="preserve">Мережа  класів та контингент учнів </w:t>
      </w:r>
    </w:p>
    <w:p w:rsidR="002811A0" w:rsidRPr="002811A0" w:rsidRDefault="002811A0" w:rsidP="002811A0">
      <w:pPr>
        <w:pStyle w:val="a3"/>
        <w:tabs>
          <w:tab w:val="left" w:pos="8647"/>
        </w:tabs>
        <w:ind w:left="360" w:right="140"/>
        <w:jc w:val="center"/>
        <w:rPr>
          <w:b/>
          <w:sz w:val="28"/>
          <w:szCs w:val="28"/>
          <w:lang w:val="uk-UA"/>
        </w:rPr>
      </w:pPr>
      <w:r w:rsidRPr="002811A0">
        <w:rPr>
          <w:b/>
          <w:sz w:val="28"/>
          <w:szCs w:val="28"/>
          <w:lang w:val="uk-UA"/>
        </w:rPr>
        <w:t>станом на   28.05.2024р.</w:t>
      </w:r>
    </w:p>
    <w:p w:rsidR="002811A0" w:rsidRPr="002811A0" w:rsidRDefault="002811A0" w:rsidP="002811A0">
      <w:pPr>
        <w:pStyle w:val="a3"/>
        <w:tabs>
          <w:tab w:val="left" w:pos="8647"/>
        </w:tabs>
        <w:ind w:left="360" w:right="140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00"/>
        <w:tblW w:w="9590" w:type="dxa"/>
        <w:tblLook w:val="04A0" w:firstRow="1" w:lastRow="0" w:firstColumn="1" w:lastColumn="0" w:noHBand="0" w:noVBand="1"/>
      </w:tblPr>
      <w:tblGrid>
        <w:gridCol w:w="1461"/>
        <w:gridCol w:w="1888"/>
        <w:gridCol w:w="1080"/>
        <w:gridCol w:w="2757"/>
        <w:gridCol w:w="1154"/>
        <w:gridCol w:w="1250"/>
      </w:tblGrid>
      <w:tr w:rsidR="002811A0" w:rsidRPr="002811A0" w:rsidTr="002B42F4">
        <w:trPr>
          <w:trHeight w:val="934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811A0">
              <w:rPr>
                <w:b/>
                <w:bCs/>
                <w:color w:val="000000"/>
                <w:lang w:val="uk-UA" w:eastAsia="uk-UA"/>
              </w:rPr>
              <w:t>Клас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rPr>
                <w:b/>
                <w:bCs/>
                <w:color w:val="000000"/>
                <w:lang w:val="uk-UA" w:eastAsia="uk-UA"/>
              </w:rPr>
            </w:pPr>
            <w:r w:rsidRPr="002811A0">
              <w:rPr>
                <w:b/>
                <w:bCs/>
                <w:color w:val="000000"/>
                <w:lang w:val="uk-UA" w:eastAsia="uk-UA"/>
              </w:rPr>
              <w:t>К-сть паралельних класів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rPr>
                <w:b/>
                <w:bCs/>
                <w:color w:val="000000"/>
                <w:lang w:val="uk-UA" w:eastAsia="uk-UA"/>
              </w:rPr>
            </w:pPr>
            <w:r w:rsidRPr="002811A0">
              <w:rPr>
                <w:b/>
                <w:bCs/>
                <w:color w:val="000000"/>
                <w:lang w:val="uk-UA" w:eastAsia="uk-UA"/>
              </w:rPr>
              <w:t>К-ть учнів парал. класів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rPr>
                <w:b/>
                <w:bCs/>
                <w:color w:val="000000"/>
                <w:lang w:val="uk-UA" w:eastAsia="uk-UA"/>
              </w:rPr>
            </w:pPr>
            <w:r w:rsidRPr="002811A0">
              <w:rPr>
                <w:b/>
                <w:bCs/>
                <w:color w:val="000000"/>
                <w:lang w:val="uk-UA" w:eastAsia="uk-UA"/>
              </w:rPr>
              <w:t>К-сть учнів в клас</w:t>
            </w:r>
            <w:bookmarkStart w:id="0" w:name="_GoBack"/>
            <w:bookmarkEnd w:id="0"/>
            <w:r w:rsidRPr="002811A0">
              <w:rPr>
                <w:b/>
                <w:bCs/>
                <w:color w:val="000000"/>
                <w:lang w:val="uk-UA" w:eastAsia="uk-UA"/>
              </w:rPr>
              <w:t>і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rPr>
                <w:b/>
                <w:bCs/>
                <w:color w:val="000000"/>
                <w:lang w:val="uk-UA" w:eastAsia="uk-UA"/>
              </w:rPr>
            </w:pPr>
            <w:r w:rsidRPr="002811A0">
              <w:rPr>
                <w:b/>
                <w:bCs/>
                <w:color w:val="000000"/>
                <w:lang w:val="uk-UA" w:eastAsia="uk-UA"/>
              </w:rPr>
              <w:t>Хлопці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rPr>
                <w:b/>
                <w:bCs/>
                <w:color w:val="000000"/>
                <w:lang w:val="uk-UA" w:eastAsia="uk-UA"/>
              </w:rPr>
            </w:pPr>
            <w:r w:rsidRPr="002811A0">
              <w:rPr>
                <w:b/>
                <w:bCs/>
                <w:color w:val="000000"/>
                <w:lang w:val="uk-UA" w:eastAsia="uk-UA"/>
              </w:rPr>
              <w:t>Дівчата</w:t>
            </w:r>
          </w:p>
        </w:tc>
      </w:tr>
      <w:tr w:rsidR="002811A0" w:rsidRPr="002811A0" w:rsidTr="002B42F4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2811A0" w:rsidRPr="002811A0" w:rsidTr="002B42F4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2811A0" w:rsidRPr="002811A0" w:rsidTr="002B42F4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 xml:space="preserve">        5</w:t>
            </w:r>
          </w:p>
        </w:tc>
      </w:tr>
      <w:tr w:rsidR="002811A0" w:rsidRPr="002811A0" w:rsidTr="002B42F4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2811A0" w:rsidRPr="002811A0" w:rsidTr="002B42F4">
        <w:trPr>
          <w:trHeight w:val="49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Разом 1-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</w:tr>
      <w:tr w:rsidR="002811A0" w:rsidRPr="002811A0" w:rsidTr="002B42F4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2811A0" w:rsidRPr="002811A0" w:rsidTr="002B42F4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2811A0" w:rsidRPr="002811A0" w:rsidTr="002B42F4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</w:tr>
      <w:tr w:rsidR="002811A0" w:rsidRPr="002811A0" w:rsidTr="002B42F4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</w:tr>
      <w:tr w:rsidR="002811A0" w:rsidRPr="002811A0" w:rsidTr="002B42F4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2811A0" w:rsidRPr="002811A0" w:rsidTr="002B42F4">
        <w:trPr>
          <w:trHeight w:val="49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Разом 5-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 xml:space="preserve">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1A0" w:rsidRPr="002811A0" w:rsidRDefault="002811A0" w:rsidP="002B42F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2811A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</w:tr>
    </w:tbl>
    <w:p w:rsidR="002811A0" w:rsidRPr="002811A0" w:rsidRDefault="002811A0" w:rsidP="002811A0">
      <w:pPr>
        <w:pStyle w:val="a3"/>
        <w:tabs>
          <w:tab w:val="num" w:pos="-567"/>
          <w:tab w:val="left" w:pos="0"/>
        </w:tabs>
        <w:ind w:left="555"/>
        <w:rPr>
          <w:sz w:val="28"/>
          <w:szCs w:val="28"/>
          <w:lang w:val="uk-UA"/>
        </w:rPr>
      </w:pPr>
    </w:p>
    <w:p w:rsidR="002811A0" w:rsidRPr="00551CDE" w:rsidRDefault="002811A0" w:rsidP="002811A0">
      <w:pPr>
        <w:rPr>
          <w:lang w:val="uk-UA"/>
        </w:rPr>
      </w:pPr>
    </w:p>
    <w:p w:rsidR="002811A0" w:rsidRDefault="002811A0" w:rsidP="002811A0"/>
    <w:sectPr w:rsidR="002811A0" w:rsidSect="00251A91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8B" w:rsidRDefault="0038078B" w:rsidP="00EB29F7">
      <w:r>
        <w:separator/>
      </w:r>
    </w:p>
  </w:endnote>
  <w:endnote w:type="continuationSeparator" w:id="0">
    <w:p w:rsidR="0038078B" w:rsidRDefault="0038078B" w:rsidP="00EB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8B" w:rsidRDefault="0038078B" w:rsidP="00EB29F7">
      <w:r>
        <w:separator/>
      </w:r>
    </w:p>
  </w:footnote>
  <w:footnote w:type="continuationSeparator" w:id="0">
    <w:p w:rsidR="0038078B" w:rsidRDefault="0038078B" w:rsidP="00EB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4ECF"/>
    <w:multiLevelType w:val="multilevel"/>
    <w:tmpl w:val="608445D6"/>
    <w:lvl w:ilvl="0">
      <w:start w:val="1"/>
      <w:numFmt w:val="decimal"/>
      <w:lvlText w:val="%1."/>
      <w:lvlJc w:val="left"/>
      <w:pPr>
        <w:ind w:left="644" w:hanging="357"/>
      </w:pPr>
      <w:rPr>
        <w:strike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8C80438"/>
    <w:multiLevelType w:val="hybridMultilevel"/>
    <w:tmpl w:val="A92CA404"/>
    <w:lvl w:ilvl="0" w:tplc="9696647C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A4E"/>
    <w:rsid w:val="000959DB"/>
    <w:rsid w:val="0009664E"/>
    <w:rsid w:val="00106384"/>
    <w:rsid w:val="00111417"/>
    <w:rsid w:val="0011366A"/>
    <w:rsid w:val="00142B24"/>
    <w:rsid w:val="00147F69"/>
    <w:rsid w:val="0016184C"/>
    <w:rsid w:val="00174952"/>
    <w:rsid w:val="001B5CCC"/>
    <w:rsid w:val="001E562C"/>
    <w:rsid w:val="00215EFC"/>
    <w:rsid w:val="00251A91"/>
    <w:rsid w:val="002811A0"/>
    <w:rsid w:val="00285A76"/>
    <w:rsid w:val="002B285A"/>
    <w:rsid w:val="002B635E"/>
    <w:rsid w:val="00327839"/>
    <w:rsid w:val="0035381B"/>
    <w:rsid w:val="003550E0"/>
    <w:rsid w:val="00363EE5"/>
    <w:rsid w:val="0038078B"/>
    <w:rsid w:val="003F6723"/>
    <w:rsid w:val="00406435"/>
    <w:rsid w:val="0048284A"/>
    <w:rsid w:val="00482CA3"/>
    <w:rsid w:val="004B1513"/>
    <w:rsid w:val="005019B9"/>
    <w:rsid w:val="00540E68"/>
    <w:rsid w:val="0055189A"/>
    <w:rsid w:val="00551CDE"/>
    <w:rsid w:val="005A5B34"/>
    <w:rsid w:val="005E43AD"/>
    <w:rsid w:val="00622812"/>
    <w:rsid w:val="00654F50"/>
    <w:rsid w:val="00681A53"/>
    <w:rsid w:val="006A1E83"/>
    <w:rsid w:val="006C4B86"/>
    <w:rsid w:val="007275CD"/>
    <w:rsid w:val="00742E45"/>
    <w:rsid w:val="00791257"/>
    <w:rsid w:val="0082690B"/>
    <w:rsid w:val="0088119A"/>
    <w:rsid w:val="0088693E"/>
    <w:rsid w:val="008A24FF"/>
    <w:rsid w:val="00943EA8"/>
    <w:rsid w:val="00960A4E"/>
    <w:rsid w:val="009734AE"/>
    <w:rsid w:val="00985BF4"/>
    <w:rsid w:val="009A6C2B"/>
    <w:rsid w:val="009B4718"/>
    <w:rsid w:val="009C39BE"/>
    <w:rsid w:val="00A10132"/>
    <w:rsid w:val="00A1291C"/>
    <w:rsid w:val="00A1647B"/>
    <w:rsid w:val="00A21B56"/>
    <w:rsid w:val="00A9087B"/>
    <w:rsid w:val="00A94D05"/>
    <w:rsid w:val="00B0739B"/>
    <w:rsid w:val="00B11805"/>
    <w:rsid w:val="00B64299"/>
    <w:rsid w:val="00B87D05"/>
    <w:rsid w:val="00BE344F"/>
    <w:rsid w:val="00C2427E"/>
    <w:rsid w:val="00C34C01"/>
    <w:rsid w:val="00C46A02"/>
    <w:rsid w:val="00C80A22"/>
    <w:rsid w:val="00C83FE1"/>
    <w:rsid w:val="00D044E7"/>
    <w:rsid w:val="00D0510F"/>
    <w:rsid w:val="00D23308"/>
    <w:rsid w:val="00D5183D"/>
    <w:rsid w:val="00D52611"/>
    <w:rsid w:val="00DA2905"/>
    <w:rsid w:val="00E07E95"/>
    <w:rsid w:val="00E17E3B"/>
    <w:rsid w:val="00EB29F7"/>
    <w:rsid w:val="00EC335C"/>
    <w:rsid w:val="00EC5A99"/>
    <w:rsid w:val="00ED23D8"/>
    <w:rsid w:val="00F029E1"/>
    <w:rsid w:val="00F045B4"/>
    <w:rsid w:val="00F76B44"/>
    <w:rsid w:val="00F8792E"/>
    <w:rsid w:val="00F93849"/>
    <w:rsid w:val="00FA0FCB"/>
    <w:rsid w:val="00FC1FB0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E72E9-2BB8-4598-9B3E-726CAFF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4E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60A4E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0A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60A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B2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29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EB2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29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34"/>
    <w:rsid w:val="00EB29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A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1A5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E24C-D918-443C-81AD-4BD28F6E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y Kombel</cp:lastModifiedBy>
  <cp:revision>16</cp:revision>
  <cp:lastPrinted>2024-05-28T05:21:00Z</cp:lastPrinted>
  <dcterms:created xsi:type="dcterms:W3CDTF">2023-07-03T11:42:00Z</dcterms:created>
  <dcterms:modified xsi:type="dcterms:W3CDTF">2024-06-19T12:23:00Z</dcterms:modified>
</cp:coreProperties>
</file>